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23A7A17" wp14:editId="686A760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4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641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84ED7">
        <w:t>26 февраля 2018 года № 8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39E7" w:rsidRDefault="00B339E7" w:rsidP="00B339E7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9E7" w:rsidRPr="00B339E7" w:rsidRDefault="00B339E7" w:rsidP="00B339E7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9E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Министерстве </w:t>
      </w:r>
      <w:r w:rsidR="005B19D4">
        <w:rPr>
          <w:rFonts w:ascii="Times New Roman" w:hAnsi="Times New Roman" w:cs="Times New Roman"/>
          <w:b/>
          <w:sz w:val="28"/>
          <w:szCs w:val="28"/>
        </w:rPr>
        <w:br/>
      </w:r>
      <w:r w:rsidRPr="00B339E7">
        <w:rPr>
          <w:rFonts w:ascii="Times New Roman" w:hAnsi="Times New Roman" w:cs="Times New Roman"/>
          <w:b/>
          <w:sz w:val="28"/>
          <w:szCs w:val="28"/>
        </w:rPr>
        <w:t xml:space="preserve">социальной защиты Республики Карелия </w:t>
      </w:r>
    </w:p>
    <w:p w:rsidR="00B339E7" w:rsidRDefault="00B339E7" w:rsidP="00B339E7">
      <w:pPr>
        <w:pStyle w:val="ConsPlusNormal"/>
        <w:ind w:right="395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39E7" w:rsidRDefault="00B339E7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B339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339E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B339E7">
        <w:rPr>
          <w:rFonts w:ascii="Times New Roman" w:hAnsi="Times New Roman" w:cs="Times New Roman"/>
          <w:sz w:val="28"/>
          <w:szCs w:val="28"/>
        </w:rPr>
        <w:t>:</w:t>
      </w:r>
    </w:p>
    <w:p w:rsidR="00B339E7" w:rsidRDefault="00B339E7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9 Положения о Министерстве социальной защиты Республики Карелия, утвержденного постановлением Правительства Республики Карелия от 25 октября 2017 года № 374-П «Об утверждении Положения о Министерстве социальной защиты Республики Карелия»  (Официальный интернет-портал правовой информации (www.pravo.gov.ru), 26 октября 2017 года, № 1000201710260004; 28 декабря 2017 года, </w:t>
      </w:r>
      <w:r>
        <w:rPr>
          <w:rFonts w:ascii="Times New Roman" w:hAnsi="Times New Roman" w:cs="Times New Roman"/>
          <w:sz w:val="28"/>
          <w:szCs w:val="28"/>
        </w:rPr>
        <w:br/>
        <w:t>№ 1000201712280003), следующие изменения:</w:t>
      </w:r>
      <w:proofErr w:type="gramEnd"/>
    </w:p>
    <w:p w:rsidR="00B339E7" w:rsidRDefault="00B339E7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7 дополнить абзацем следующего содержания:</w:t>
      </w:r>
    </w:p>
    <w:p w:rsidR="00B339E7" w:rsidRDefault="00B339E7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ует назначени</w:t>
      </w:r>
      <w:r w:rsidR="00F256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е государственными казенными учреждениями социальной защиты – центрами социальной работы городов и районов Республики Карелия ежемесячной выплаты в связи с рождением (усыновлением) первого ребенка, установленной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28 декабря 2017 года № 418-ФЗ «О ежемесячных выплатах семьям, имеющим дет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339E7" w:rsidRDefault="00B339E7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одпунктами 29.1 – 29.4 следующего содержания:</w:t>
      </w:r>
    </w:p>
    <w:p w:rsidR="00B339E7" w:rsidRDefault="00B339E7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9.1) координирует мероприятия по приспособлению жилых помещений, занимаемых инвалидами и семьями, имеющими детей-инвалидов, и используемых для их постоянного проживания, а также общего имущества в многоквартирных домах, в которых расположены указанные жилые помещения, за исключением жилых помещений, входящих в состав жилищного фонда Российской Федерации, с учетом потребностей инвалидов (далее – жилые помещения инвалидов, многоквартирные дома, в которых проживают инвалиды);</w:t>
      </w:r>
      <w:proofErr w:type="gramEnd"/>
    </w:p>
    <w:p w:rsidR="005E383D" w:rsidRDefault="005E383D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E7" w:rsidRDefault="00B339E7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2) устанавливает порядок создания и работы регион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–  </w:t>
      </w:r>
      <w:r w:rsidR="005B19D4">
        <w:rPr>
          <w:rFonts w:ascii="Times New Roman" w:hAnsi="Times New Roman" w:cs="Times New Roman"/>
          <w:sz w:val="28"/>
          <w:szCs w:val="28"/>
        </w:rPr>
        <w:t>региональная межведомственная комиссия);</w:t>
      </w:r>
    </w:p>
    <w:p w:rsidR="005B19D4" w:rsidRDefault="005B19D4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3) создает региональную межведомственную комиссию;</w:t>
      </w:r>
    </w:p>
    <w:p w:rsidR="005B19D4" w:rsidRDefault="005B19D4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4) устанавливает порядок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39E7" w:rsidRDefault="00B339E7" w:rsidP="00B339E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 w:rsidR="005B19D4">
        <w:t xml:space="preserve">                     </w:t>
      </w:r>
      <w:r>
        <w:tab/>
        <w:t xml:space="preserve">А.О. </w:t>
      </w:r>
      <w:proofErr w:type="spellStart"/>
      <w:r>
        <w:t>Парфенчиков</w:t>
      </w:r>
      <w:proofErr w:type="spellEnd"/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411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86411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19D4"/>
    <w:rsid w:val="005B43E5"/>
    <w:rsid w:val="005C332A"/>
    <w:rsid w:val="005C45D2"/>
    <w:rsid w:val="005C6C28"/>
    <w:rsid w:val="005E383D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39E7"/>
    <w:rsid w:val="00B36848"/>
    <w:rsid w:val="00B378FE"/>
    <w:rsid w:val="00B42377"/>
    <w:rsid w:val="00B56613"/>
    <w:rsid w:val="00B62F7E"/>
    <w:rsid w:val="00B74F90"/>
    <w:rsid w:val="00B84ED7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6AA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B3E9-02D8-4F41-9BAC-DCD9B0E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2-20T12:46:00Z</cp:lastPrinted>
  <dcterms:created xsi:type="dcterms:W3CDTF">2018-02-19T09:28:00Z</dcterms:created>
  <dcterms:modified xsi:type="dcterms:W3CDTF">2018-02-27T06:26:00Z</dcterms:modified>
</cp:coreProperties>
</file>